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齋藤緑雨·石橋忍月·高山樗牛·内田魯庵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齋藤緑雨·石橋忍月·高山樗牛·内田魯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4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齋藤緑雨·石橋忍月·高山樗牛·内田魯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